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CDAB5" w14:textId="4A9F295F" w:rsidR="00020DAF" w:rsidRDefault="00020DAF">
      <w:pPr>
        <w:rPr>
          <w:noProof/>
        </w:rPr>
      </w:pPr>
      <w:r w:rsidRPr="00020DAF">
        <w:rPr>
          <w:noProof/>
        </w:rPr>
        <w:t>UNA CAPTURA DE PANTALLA DEL NAVEGADOR MOSTRANDO DJANGO FUNCIONAND</w:t>
      </w:r>
      <w:r>
        <w:rPr>
          <w:noProof/>
        </w:rPr>
        <w:t>O:</w:t>
      </w:r>
    </w:p>
    <w:p w14:paraId="7CE5831D" w14:textId="06CAA483" w:rsidR="00020DAF" w:rsidRDefault="00020DAF">
      <w:pPr>
        <w:rPr>
          <w:noProof/>
        </w:rPr>
      </w:pPr>
      <w:r>
        <w:rPr>
          <w:noProof/>
        </w:rPr>
        <w:drawing>
          <wp:inline distT="0" distB="0" distL="0" distR="0" wp14:anchorId="2715E193" wp14:editId="1669131A">
            <wp:extent cx="5972175" cy="3732530"/>
            <wp:effectExtent l="0" t="0" r="9525" b="1270"/>
            <wp:docPr id="695361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614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FE7E" w14:textId="760885FF" w:rsidR="00020DAF" w:rsidRDefault="00020DAF">
      <w:pPr>
        <w:rPr>
          <w:noProof/>
        </w:rPr>
      </w:pPr>
      <w:r>
        <w:rPr>
          <w:noProof/>
        </w:rPr>
        <w:drawing>
          <wp:inline distT="0" distB="0" distL="0" distR="0" wp14:anchorId="40097495" wp14:editId="6FADFEB3">
            <wp:extent cx="5972175" cy="3732530"/>
            <wp:effectExtent l="0" t="0" r="9525" b="1270"/>
            <wp:docPr id="311687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87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E265" w14:textId="77777777" w:rsidR="00020DAF" w:rsidRDefault="00020DAF">
      <w:pPr>
        <w:rPr>
          <w:noProof/>
        </w:rPr>
      </w:pPr>
    </w:p>
    <w:p w14:paraId="2643D675" w14:textId="0EB2FBE9" w:rsidR="00020DAF" w:rsidRDefault="00020D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76D8F7" wp14:editId="4BE49601">
            <wp:extent cx="5972175" cy="3732530"/>
            <wp:effectExtent l="0" t="0" r="9525" b="1270"/>
            <wp:docPr id="1502931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117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2C35" w14:textId="5F4250A6" w:rsidR="00020DAF" w:rsidRDefault="00020DAF">
      <w:pPr>
        <w:rPr>
          <w:noProof/>
        </w:rPr>
      </w:pPr>
      <w:r>
        <w:rPr>
          <w:noProof/>
        </w:rPr>
        <w:t>VERSION DE PYTHON Y DJANGO USADAS:</w:t>
      </w:r>
    </w:p>
    <w:p w14:paraId="2C7229B6" w14:textId="22164AC5" w:rsidR="00723589" w:rsidRDefault="007D7F60">
      <w:pPr>
        <w:rPr>
          <w:noProof/>
        </w:rPr>
      </w:pPr>
      <w:r>
        <w:rPr>
          <w:noProof/>
        </w:rPr>
        <w:drawing>
          <wp:inline distT="0" distB="0" distL="0" distR="0" wp14:anchorId="05481E4D" wp14:editId="6996760C">
            <wp:extent cx="6057593" cy="3982720"/>
            <wp:effectExtent l="0" t="0" r="635" b="0"/>
            <wp:docPr id="1339066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66180" name=""/>
                    <pic:cNvPicPr/>
                  </pic:nvPicPr>
                  <pic:blipFill rotWithShape="1">
                    <a:blip r:embed="rId8"/>
                    <a:srcRect l="43381" t="34882" r="4147" b="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6" cy="398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3589" w:rsidSect="00EE70A5"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60"/>
    <w:rsid w:val="00020DAF"/>
    <w:rsid w:val="00060D66"/>
    <w:rsid w:val="003A35A7"/>
    <w:rsid w:val="00723589"/>
    <w:rsid w:val="0073044F"/>
    <w:rsid w:val="007948C8"/>
    <w:rsid w:val="007D7F60"/>
    <w:rsid w:val="00826338"/>
    <w:rsid w:val="00882E63"/>
    <w:rsid w:val="00991EA9"/>
    <w:rsid w:val="00BA4BF7"/>
    <w:rsid w:val="00C9271B"/>
    <w:rsid w:val="00D34ABA"/>
    <w:rsid w:val="00E042F7"/>
    <w:rsid w:val="00E10795"/>
    <w:rsid w:val="00EE70A5"/>
    <w:rsid w:val="00F2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74CE"/>
  <w15:chartTrackingRefBased/>
  <w15:docId w15:val="{603E8135-16AA-4C22-BE17-B8FFB4FD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7D7F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F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7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7F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7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7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7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7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F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7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F60"/>
    <w:rPr>
      <w:rFonts w:eastAsiaTheme="majorEastAsia" w:cstheme="majorBidi"/>
      <w:color w:val="2F5496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7F60"/>
    <w:rPr>
      <w:rFonts w:eastAsiaTheme="majorEastAsia" w:cstheme="majorBidi"/>
      <w:i/>
      <w:iCs/>
      <w:color w:val="2F5496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7F60"/>
    <w:rPr>
      <w:rFonts w:eastAsiaTheme="majorEastAsia" w:cstheme="majorBidi"/>
      <w:color w:val="2F5496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7F60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7F60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7F60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7F60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7D7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60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7D7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7F60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7D7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7F60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7D7F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7F6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7F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7F60"/>
    <w:rPr>
      <w:i/>
      <w:iCs/>
      <w:color w:val="2F5496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7D7F6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6E7C-2A57-4037-8D39-B996A165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sado - 2024: Ariel Camilo Muñoz Leon</dc:creator>
  <cp:keywords/>
  <dc:description/>
  <cp:lastModifiedBy>Egresado - 2024: Ariel Camilo Muñoz Leon</cp:lastModifiedBy>
  <cp:revision>4</cp:revision>
  <dcterms:created xsi:type="dcterms:W3CDTF">2025-06-26T18:12:00Z</dcterms:created>
  <dcterms:modified xsi:type="dcterms:W3CDTF">2025-06-26T19:54:00Z</dcterms:modified>
</cp:coreProperties>
</file>